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D771" w14:textId="49144ECB" w:rsidR="00CC7D54" w:rsidRPr="001459E2" w:rsidRDefault="00727BCF" w:rsidP="00727BCF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CC7D54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1023020" wp14:editId="582A4F35">
            <wp:simplePos x="0" y="0"/>
            <wp:positionH relativeFrom="column">
              <wp:posOffset>4603000</wp:posOffset>
            </wp:positionH>
            <wp:positionV relativeFrom="paragraph">
              <wp:posOffset>-401320</wp:posOffset>
            </wp:positionV>
            <wp:extent cx="460375" cy="421005"/>
            <wp:effectExtent l="0" t="0" r="0" b="0"/>
            <wp:wrapNone/>
            <wp:docPr id="1" name="Grafik 1" descr="page1image153343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5334347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D54" w:rsidRPr="001459E2">
        <w:rPr>
          <w:rFonts w:ascii="Arial" w:hAnsi="Arial" w:cs="Arial"/>
          <w:b/>
          <w:bCs/>
          <w:sz w:val="44"/>
          <w:szCs w:val="44"/>
        </w:rPr>
        <w:t>Auswertung</w:t>
      </w:r>
    </w:p>
    <w:p w14:paraId="52FA876D" w14:textId="1C3BC5E0" w:rsidR="00FF6FF9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9E2">
        <w:rPr>
          <w:rFonts w:ascii="Arial" w:hAnsi="Arial" w:cs="Arial"/>
          <w:b/>
          <w:bCs/>
          <w:sz w:val="28"/>
          <w:szCs w:val="28"/>
        </w:rPr>
        <w:t>Standortbestimmung</w: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begin"/>
      </w:r>
      <w:r w:rsidR="00727BCF" w:rsidRPr="00CC7D54">
        <w:rPr>
          <w:rFonts w:ascii="Times New Roman" w:eastAsia="Times New Roman" w:hAnsi="Times New Roman" w:cs="Times New Roman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15AC8FE8" w14:textId="18198330" w:rsidR="00CC7D54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B00EA6" w14:textId="1909E33E" w:rsidR="000447CD" w:rsidRDefault="000447CD" w:rsidP="000447CD">
      <w:pPr>
        <w:ind w:left="6096" w:hanging="6096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perationsv</w:t>
      </w:r>
      <w:r w:rsidR="00944C32">
        <w:rPr>
          <w:rFonts w:ascii="Arial" w:hAnsi="Arial" w:cs="Arial"/>
          <w:b/>
          <w:bCs/>
          <w:sz w:val="36"/>
          <w:szCs w:val="36"/>
        </w:rPr>
        <w:t>erständnis Addition Zahlenraum 2</w:t>
      </w:r>
      <w:r>
        <w:rPr>
          <w:rFonts w:ascii="Arial" w:hAnsi="Arial" w:cs="Arial"/>
          <w:b/>
          <w:bCs/>
          <w:sz w:val="36"/>
          <w:szCs w:val="36"/>
        </w:rPr>
        <w:t>0</w:t>
      </w:r>
    </w:p>
    <w:p w14:paraId="3EDD0AA9" w14:textId="7B72F5A6" w:rsidR="00727BCF" w:rsidRPr="001459E2" w:rsidRDefault="000447CD" w:rsidP="000447CD">
      <w:pPr>
        <w:ind w:left="6096" w:hanging="6096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 xml:space="preserve">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 w:rsidRPr="001459E2">
        <w:rPr>
          <w:rFonts w:ascii="Arial" w:hAnsi="Arial" w:cs="Arial"/>
          <w:b/>
          <w:bCs/>
        </w:rPr>
        <w:t>Datum______________</w:t>
      </w:r>
    </w:p>
    <w:p w14:paraId="30A3143F" w14:textId="2F5DB279" w:rsidR="00CC7D54" w:rsidRPr="001459E2" w:rsidRDefault="00CC7D54" w:rsidP="00CC7D54">
      <w:pPr>
        <w:rPr>
          <w:rFonts w:ascii="Arial" w:hAnsi="Arial" w:cs="Arial"/>
          <w:b/>
          <w:bCs/>
        </w:rPr>
      </w:pPr>
    </w:p>
    <w:tbl>
      <w:tblPr>
        <w:tblStyle w:val="Tabellenraster"/>
        <w:tblW w:w="14142" w:type="dxa"/>
        <w:tblLook w:val="04A0" w:firstRow="1" w:lastRow="0" w:firstColumn="1" w:lastColumn="0" w:noHBand="0" w:noVBand="1"/>
      </w:tblPr>
      <w:tblGrid>
        <w:gridCol w:w="2400"/>
        <w:gridCol w:w="568"/>
        <w:gridCol w:w="568"/>
        <w:gridCol w:w="568"/>
        <w:gridCol w:w="568"/>
        <w:gridCol w:w="568"/>
        <w:gridCol w:w="8902"/>
      </w:tblGrid>
      <w:tr w:rsidR="000447CD" w:rsidRPr="001459E2" w14:paraId="52656AC2" w14:textId="01C3440A" w:rsidTr="000447CD">
        <w:trPr>
          <w:cantSplit/>
          <w:trHeight w:val="3406"/>
          <w:tblHeader/>
        </w:trPr>
        <w:tc>
          <w:tcPr>
            <w:tcW w:w="2400" w:type="dxa"/>
            <w:shd w:val="clear" w:color="auto" w:fill="E7E6E6" w:themeFill="background2"/>
          </w:tcPr>
          <w:p w14:paraId="3F57B1EC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0447CD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0447CD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29C6DB94" w14:textId="77777777" w:rsidR="000447CD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0D4A5720" w14:textId="431F7B38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77FD21F7" w14:textId="2FFF0990" w:rsidR="000447CD" w:rsidRPr="001459E2" w:rsidRDefault="000447CD" w:rsidP="001459E2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</w:t>
            </w:r>
            <w:r>
              <w:rPr>
                <w:rFonts w:ascii="Arial" w:hAnsi="Arial" w:cs="Arial"/>
                <w:sz w:val="21"/>
                <w:szCs w:val="21"/>
              </w:rPr>
              <w:t>Additionsaufgaben zu Bildern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450CFB8A" w14:textId="40DD4716" w:rsidR="000447CD" w:rsidRPr="001459E2" w:rsidRDefault="000447CD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 Bild zur Additionsaufgabe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1E1AABE3" w14:textId="169C507D" w:rsidR="000447CD" w:rsidRPr="001459E2" w:rsidRDefault="000447CD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2. </w:t>
            </w:r>
            <w:r>
              <w:rPr>
                <w:rFonts w:ascii="Arial" w:hAnsi="Arial" w:cs="Arial"/>
                <w:sz w:val="21"/>
                <w:szCs w:val="21"/>
              </w:rPr>
              <w:t>Additionsaufgaben zu Material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0040D346" w14:textId="7B5BC528" w:rsidR="000447CD" w:rsidRPr="001459E2" w:rsidRDefault="000447CD" w:rsidP="001459E2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3. </w:t>
            </w:r>
            <w:r>
              <w:rPr>
                <w:rFonts w:ascii="Arial" w:hAnsi="Arial" w:cs="Arial"/>
                <w:sz w:val="21"/>
                <w:szCs w:val="21"/>
              </w:rPr>
              <w:t>Zerlegungsaufgaben</w:t>
            </w:r>
            <w:r w:rsidR="00944C32">
              <w:rPr>
                <w:rFonts w:ascii="Arial" w:hAnsi="Arial" w:cs="Arial"/>
                <w:sz w:val="21"/>
                <w:szCs w:val="21"/>
              </w:rPr>
              <w:t xml:space="preserve"> zur 20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0BB41C7E" w14:textId="77777777" w:rsidR="000447CD" w:rsidRPr="001459E2" w:rsidRDefault="000447CD" w:rsidP="003914EB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Rechengeschichte</w:t>
            </w:r>
          </w:p>
          <w:p w14:paraId="51F5D38F" w14:textId="7A258033" w:rsidR="000447CD" w:rsidRPr="001459E2" w:rsidRDefault="000447CD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448E03E7" w14:textId="3236AA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0447CD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0447CD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268E4579" w14:textId="77777777" w:rsidR="000447CD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3B15F6FE" w14:textId="4CE27423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0447CD" w14:paraId="02A53C42" w14:textId="54B1536E" w:rsidTr="000447CD">
        <w:trPr>
          <w:trHeight w:val="390"/>
        </w:trPr>
        <w:tc>
          <w:tcPr>
            <w:tcW w:w="2400" w:type="dxa"/>
          </w:tcPr>
          <w:p w14:paraId="17BD6E8B" w14:textId="77777777" w:rsidR="000447CD" w:rsidRDefault="000447CD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568" w:type="dxa"/>
          </w:tcPr>
          <w:p w14:paraId="59468AB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244352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DB79BC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7E07BE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FF71B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31DA75AF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57326AE" w14:textId="24E1826F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18055D0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0CDF5F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860CB5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46653B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4A6CF1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E63EBB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7A559737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7570939A" w14:textId="40971057" w:rsidTr="000447CD">
        <w:trPr>
          <w:trHeight w:val="390"/>
        </w:trPr>
        <w:tc>
          <w:tcPr>
            <w:tcW w:w="2400" w:type="dxa"/>
          </w:tcPr>
          <w:p w14:paraId="0D9FD71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80AC30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FE8B63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DA236A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318E35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CD56B1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7E5AC114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89C7F99" w14:textId="7AAE168C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ADB683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E38F35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9DC652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722C3B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BBA54D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6547E8A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03A3E37D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55CF0131" w14:textId="415AD1CE" w:rsidTr="000447CD">
        <w:trPr>
          <w:trHeight w:val="390"/>
        </w:trPr>
        <w:tc>
          <w:tcPr>
            <w:tcW w:w="2400" w:type="dxa"/>
          </w:tcPr>
          <w:p w14:paraId="56D7F53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5E6F04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79CE7E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7A4CE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3E54A0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E54ED8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542FA9CC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2075A58D" w14:textId="4391C868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16D953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402EFD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FB9060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828C21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EAB934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73DBBE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4AC21AB1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3FED3676" w14:textId="1386DB22" w:rsidTr="000447CD">
        <w:trPr>
          <w:trHeight w:val="390"/>
        </w:trPr>
        <w:tc>
          <w:tcPr>
            <w:tcW w:w="2400" w:type="dxa"/>
          </w:tcPr>
          <w:p w14:paraId="5C5CD47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04F7C3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45D69E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EB3A83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D48364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656C03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3791713B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E608AFD" w14:textId="61B1C204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A4F1E6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84DADC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710A81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50E9EA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E8599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8C193D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7B6D0EA2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7DC96517" w14:textId="21D74E5F" w:rsidTr="000447CD">
        <w:trPr>
          <w:trHeight w:val="390"/>
        </w:trPr>
        <w:tc>
          <w:tcPr>
            <w:tcW w:w="2400" w:type="dxa"/>
          </w:tcPr>
          <w:p w14:paraId="08C1081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05F4D4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324026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77D9F1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4DBFA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6BE324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5BE64D2E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7D8BA425" w14:textId="2D2BC02B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32380E8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B913B1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D958F9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DB3703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7E4193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4A9025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0277FF07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7821C2D7" w14:textId="507F5502" w:rsidTr="000447CD">
        <w:trPr>
          <w:trHeight w:val="390"/>
        </w:trPr>
        <w:tc>
          <w:tcPr>
            <w:tcW w:w="2400" w:type="dxa"/>
          </w:tcPr>
          <w:p w14:paraId="71250D9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58724D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C9DDF0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F81872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72AAFD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BA7DE3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3FED00AD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1F229BCF" w14:textId="023FBA41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423CAA9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693FB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CBD452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4132A4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E49033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20C20C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61D8F513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234BCAFD" w14:textId="5B3ED336" w:rsidTr="000447CD">
        <w:trPr>
          <w:trHeight w:val="390"/>
        </w:trPr>
        <w:tc>
          <w:tcPr>
            <w:tcW w:w="2400" w:type="dxa"/>
          </w:tcPr>
          <w:p w14:paraId="0DC01AE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DD6084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7089A9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0200E1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8C963C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105471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1439B262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2D76FED6" w14:textId="047D256F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DB7021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0D7C5F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0D30CA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B99D7D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7F9ECC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9FE804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5011BFE8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34ED268B" w14:textId="53FC040B" w:rsidTr="000447CD">
        <w:trPr>
          <w:trHeight w:val="390"/>
        </w:trPr>
        <w:tc>
          <w:tcPr>
            <w:tcW w:w="2400" w:type="dxa"/>
          </w:tcPr>
          <w:p w14:paraId="491B1A4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FCBFB0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F69D7D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A8B2C7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835189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7FD000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0633EEE5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F4302A1" w14:textId="116072F4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8EC800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3F79A9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CF1EF0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86C335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9FB63C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C30BAB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3C26B11D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2B87A747" w14:textId="77777777" w:rsidTr="000447CD">
        <w:trPr>
          <w:trHeight w:val="390"/>
        </w:trPr>
        <w:tc>
          <w:tcPr>
            <w:tcW w:w="2400" w:type="dxa"/>
          </w:tcPr>
          <w:p w14:paraId="09649D6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3F81E8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0B75F1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5C86EA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5496FA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D4C5C7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650FD5BD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394D39E9" w14:textId="77777777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8E5CD6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306089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985563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B49340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25DC54A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2666C1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2E9F88BB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355F2718" w14:textId="77777777" w:rsidTr="000447CD">
        <w:trPr>
          <w:trHeight w:val="390"/>
        </w:trPr>
        <w:tc>
          <w:tcPr>
            <w:tcW w:w="2400" w:type="dxa"/>
          </w:tcPr>
          <w:p w14:paraId="17D21BB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27E2DE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DB3920A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CF6808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7AE388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1BB595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7A33EEDA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16F10E99" w14:textId="77777777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41D89F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43D86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1D1961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0781D2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B02C2A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3F31D1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0D3DCD13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BB72BF6" w14:textId="77777777" w:rsidTr="000447CD">
        <w:trPr>
          <w:trHeight w:val="390"/>
        </w:trPr>
        <w:tc>
          <w:tcPr>
            <w:tcW w:w="2400" w:type="dxa"/>
          </w:tcPr>
          <w:p w14:paraId="605467A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11A307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4C300A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7FDE1D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1CCB0CA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4A7397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0EE7BFD6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4369EF97" w14:textId="77777777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0B11007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3C09BEF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F2AECED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CD0166A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5F8C3F1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381A974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7F21814A" w14:textId="77777777" w:rsidR="000447CD" w:rsidRDefault="000447CD" w:rsidP="00B65F03">
            <w:pPr>
              <w:rPr>
                <w:b/>
                <w:bCs/>
              </w:rPr>
            </w:pPr>
          </w:p>
        </w:tc>
      </w:tr>
      <w:tr w:rsidR="000447CD" w14:paraId="358757CB" w14:textId="77777777" w:rsidTr="000447CD">
        <w:trPr>
          <w:trHeight w:val="390"/>
        </w:trPr>
        <w:tc>
          <w:tcPr>
            <w:tcW w:w="2400" w:type="dxa"/>
            <w:shd w:val="clear" w:color="auto" w:fill="FFFFFF" w:themeFill="background1"/>
          </w:tcPr>
          <w:p w14:paraId="0BCD1DC7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6FC04CD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1D511E71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C099317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265CC27B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F9DBC74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FFFFFF" w:themeFill="background1"/>
          </w:tcPr>
          <w:p w14:paraId="2D01B4F1" w14:textId="77777777" w:rsidR="000447CD" w:rsidRDefault="000447CD" w:rsidP="00B65F03">
            <w:pPr>
              <w:rPr>
                <w:b/>
                <w:bCs/>
              </w:rPr>
            </w:pPr>
          </w:p>
        </w:tc>
      </w:tr>
      <w:tr w:rsidR="000447CD" w14:paraId="438CFBCC" w14:textId="77777777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328EFDAF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2A7028F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C19F593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AEEE923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A72AA4C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BFC037E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52EF5B43" w14:textId="77777777" w:rsidR="000447CD" w:rsidRDefault="000447CD" w:rsidP="00B65F03">
            <w:pPr>
              <w:rPr>
                <w:b/>
                <w:bCs/>
              </w:rPr>
            </w:pPr>
          </w:p>
        </w:tc>
      </w:tr>
      <w:tr w:rsidR="000447CD" w14:paraId="499C00F8" w14:textId="77777777" w:rsidTr="000447CD">
        <w:trPr>
          <w:trHeight w:val="390"/>
        </w:trPr>
        <w:tc>
          <w:tcPr>
            <w:tcW w:w="2400" w:type="dxa"/>
            <w:shd w:val="clear" w:color="auto" w:fill="FFFFFF" w:themeFill="background1"/>
          </w:tcPr>
          <w:p w14:paraId="098B3CD0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3DA8AE69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0B37CA7D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765FD6CD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5C07BEB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45ED38A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FFFFFF" w:themeFill="background1"/>
          </w:tcPr>
          <w:p w14:paraId="21620D11" w14:textId="77777777" w:rsidR="000447CD" w:rsidRDefault="000447CD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0447CD" w:rsidRDefault="00CC7D54" w:rsidP="00727BCF">
      <w:pPr>
        <w:rPr>
          <w:b/>
          <w:bCs/>
          <w:sz w:val="2"/>
        </w:rPr>
      </w:pPr>
    </w:p>
    <w:sectPr w:rsidR="00CC7D54" w:rsidRPr="000447CD" w:rsidSect="00307E19">
      <w:headerReference w:type="default" r:id="rId10"/>
      <w:footerReference w:type="default" r:id="rId11"/>
      <w:pgSz w:w="16820" w:h="11900" w:orient="landscape"/>
      <w:pgMar w:top="1235" w:right="301" w:bottom="952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A9037" w14:textId="77777777" w:rsidR="00181DD0" w:rsidRDefault="00181DD0" w:rsidP="00CC7D54">
      <w:r>
        <w:separator/>
      </w:r>
    </w:p>
  </w:endnote>
  <w:endnote w:type="continuationSeparator" w:id="0">
    <w:p w14:paraId="6FE54616" w14:textId="77777777" w:rsidR="00181DD0" w:rsidRDefault="00181DD0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A7E3" w14:textId="5A394AF1" w:rsidR="00307E19" w:rsidRPr="00307E19" w:rsidRDefault="00307E19" w:rsidP="00307E19">
    <w:pPr>
      <w:pStyle w:val="Fuzeile"/>
      <w:jc w:val="center"/>
      <w:rPr>
        <w:lang w:val="en-US"/>
      </w:rPr>
    </w:pPr>
    <w:r w:rsidRPr="00C3397F">
      <w:rPr>
        <w:rFonts w:ascii="Comic Sans MS" w:hAnsi="Comic Sans MS"/>
        <w:noProof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29F69751" wp14:editId="56A17ABA">
          <wp:simplePos x="0" y="0"/>
          <wp:positionH relativeFrom="column">
            <wp:posOffset>7097395</wp:posOffset>
          </wp:positionH>
          <wp:positionV relativeFrom="paragraph">
            <wp:posOffset>-79375</wp:posOffset>
          </wp:positionV>
          <wp:extent cx="280670" cy="298450"/>
          <wp:effectExtent l="0" t="0" r="0" b="6350"/>
          <wp:wrapNone/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A80" w:rsidRPr="00842A80">
      <w:rPr>
        <w:rFonts w:ascii="Arial" w:hAnsi="Arial" w:cs="Arial"/>
        <w:lang w:val="en-US"/>
      </w:rPr>
      <w:t xml:space="preserve"> </w:t>
    </w:r>
    <w:r w:rsidR="008E3163">
      <w:rPr>
        <w:rFonts w:ascii="Arial" w:hAnsi="Arial" w:cs="Arial"/>
        <w:lang w:val="en-US"/>
      </w:rPr>
      <w:t>April 2021</w:t>
    </w:r>
    <w:r w:rsidR="00842A80" w:rsidRPr="00EA1A89">
      <w:rPr>
        <w:rFonts w:ascii="Arial" w:hAnsi="Arial" w:cs="Arial"/>
        <w:lang w:val="en-US"/>
      </w:rPr>
      <w:t xml:space="preserve"> © by PIKAS (</w:t>
    </w:r>
    <w:r w:rsidR="00842A80" w:rsidRPr="0064506E">
      <w:rPr>
        <w:rFonts w:ascii="Arial" w:hAnsi="Arial" w:cs="Arial"/>
        <w:lang w:val="en-US"/>
      </w:rPr>
      <w:t>https://pikas.dzlm.de</w:t>
    </w:r>
    <w:r w:rsidRPr="00307E19">
      <w:rPr>
        <w:rFonts w:ascii="Arial" w:hAnsi="Arial" w:cs="Arial"/>
        <w:lang w:val="en-US"/>
      </w:rPr>
      <w:t>/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74EE7" w14:textId="77777777" w:rsidR="00181DD0" w:rsidRDefault="00181DD0" w:rsidP="00CC7D54">
      <w:r>
        <w:separator/>
      </w:r>
    </w:p>
  </w:footnote>
  <w:footnote w:type="continuationSeparator" w:id="0">
    <w:p w14:paraId="0A30FAD4" w14:textId="77777777" w:rsidR="00181DD0" w:rsidRDefault="00181DD0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4A63D" w14:textId="7420D0A1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54"/>
    <w:rsid w:val="0003682A"/>
    <w:rsid w:val="000447CD"/>
    <w:rsid w:val="001459E2"/>
    <w:rsid w:val="00181DD0"/>
    <w:rsid w:val="001F3FF4"/>
    <w:rsid w:val="0027264B"/>
    <w:rsid w:val="00307E19"/>
    <w:rsid w:val="00325683"/>
    <w:rsid w:val="00534B7E"/>
    <w:rsid w:val="00727BCF"/>
    <w:rsid w:val="00842A80"/>
    <w:rsid w:val="00865524"/>
    <w:rsid w:val="008E3163"/>
    <w:rsid w:val="008E5554"/>
    <w:rsid w:val="00920740"/>
    <w:rsid w:val="00944C32"/>
    <w:rsid w:val="00CC7D54"/>
    <w:rsid w:val="00D03746"/>
    <w:rsid w:val="00E80020"/>
    <w:rsid w:val="00EB1EED"/>
    <w:rsid w:val="00EF31F8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9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8B534-2E2F-40E3-A702-EEDA1813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Britta</cp:lastModifiedBy>
  <cp:revision>9</cp:revision>
  <dcterms:created xsi:type="dcterms:W3CDTF">2020-09-24T13:49:00Z</dcterms:created>
  <dcterms:modified xsi:type="dcterms:W3CDTF">2021-04-06T12:30:00Z</dcterms:modified>
</cp:coreProperties>
</file>